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70" w:rsidRDefault="00FE7970" w:rsidP="00855D96">
      <w:pPr>
        <w:jc w:val="center"/>
      </w:pPr>
      <w:r>
        <w:t>Ежемесячный отчет</w:t>
      </w:r>
    </w:p>
    <w:p w:rsidR="00FE7970" w:rsidRDefault="00FE7970" w:rsidP="00FE7970">
      <w:pPr>
        <w:jc w:val="center"/>
      </w:pPr>
      <w:r>
        <w:t>По обоснованию текущих значений показателей на «Получение разрешения на строительство (РС)»</w:t>
      </w:r>
    </w:p>
    <w:p w:rsidR="00FE7970" w:rsidRDefault="00FE7970" w:rsidP="00FE7970">
      <w:pPr>
        <w:tabs>
          <w:tab w:val="left" w:pos="2208"/>
        </w:tabs>
      </w:pPr>
      <w:r>
        <w:tab/>
        <w:t xml:space="preserve">Администрация Озерновского городского поселения </w:t>
      </w:r>
      <w:proofErr w:type="spellStart"/>
      <w:r>
        <w:t>Усть</w:t>
      </w:r>
      <w:proofErr w:type="spellEnd"/>
      <w:r>
        <w:t>-Большерецкого муниципального района</w:t>
      </w:r>
    </w:p>
    <w:p w:rsidR="00FE7970" w:rsidRDefault="00855D96" w:rsidP="00FE7970">
      <w:r>
        <w:t xml:space="preserve">                                                                                                   </w:t>
      </w:r>
      <w:r w:rsidR="00686047">
        <w:t xml:space="preserve">                         с 01.09.2018 по 30.09</w:t>
      </w:r>
      <w:r>
        <w:t>.2018 г</w:t>
      </w:r>
      <w:bookmarkStart w:id="0" w:name="_GoBack"/>
      <w:bookmarkEnd w:id="0"/>
    </w:p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250"/>
        <w:gridCol w:w="2478"/>
        <w:gridCol w:w="1066"/>
        <w:gridCol w:w="1134"/>
        <w:gridCol w:w="1134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600"/>
        <w:gridCol w:w="552"/>
        <w:gridCol w:w="690"/>
        <w:gridCol w:w="1842"/>
      </w:tblGrid>
      <w:tr w:rsidR="00FE7970" w:rsidTr="000C761B">
        <w:tc>
          <w:tcPr>
            <w:tcW w:w="250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4B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F4B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F4BB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478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, уполномоченного на оказание услуги по выдаче разрешения на ввод объекта в эксплуатацию</w:t>
            </w:r>
          </w:p>
        </w:tc>
        <w:tc>
          <w:tcPr>
            <w:tcW w:w="3334" w:type="dxa"/>
            <w:gridSpan w:val="3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ламентация предоставления услуги</w:t>
            </w:r>
          </w:p>
        </w:tc>
        <w:tc>
          <w:tcPr>
            <w:tcW w:w="1701" w:type="dxa"/>
            <w:gridSpan w:val="3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поданных заявлений/ выданных разрешени</w:t>
            </w:r>
            <w:r w:rsidR="00670EDD">
              <w:rPr>
                <w:rFonts w:ascii="Times New Roman" w:hAnsi="Times New Roman" w:cs="Times New Roman"/>
                <w:sz w:val="16"/>
                <w:szCs w:val="16"/>
              </w:rPr>
              <w:t>й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1 квартал</w:t>
            </w:r>
          </w:p>
        </w:tc>
        <w:tc>
          <w:tcPr>
            <w:tcW w:w="1984" w:type="dxa"/>
            <w:gridSpan w:val="3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заявлений/ выданных разрешени</w:t>
            </w:r>
            <w:r w:rsidR="00670EDD">
              <w:rPr>
                <w:rFonts w:ascii="Times New Roman" w:hAnsi="Times New Roman" w:cs="Times New Roman"/>
                <w:sz w:val="16"/>
                <w:szCs w:val="16"/>
              </w:rPr>
              <w:t>й на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2 квартал</w:t>
            </w:r>
          </w:p>
        </w:tc>
        <w:tc>
          <w:tcPr>
            <w:tcW w:w="2127" w:type="dxa"/>
            <w:gridSpan w:val="3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заявлений/ выданных разрешени</w:t>
            </w:r>
            <w:r w:rsidR="00670EDD">
              <w:rPr>
                <w:rFonts w:ascii="Times New Roman" w:hAnsi="Times New Roman" w:cs="Times New Roman"/>
                <w:sz w:val="16"/>
                <w:szCs w:val="16"/>
              </w:rPr>
              <w:t>й на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3 квартал</w:t>
            </w:r>
          </w:p>
        </w:tc>
        <w:tc>
          <w:tcPr>
            <w:tcW w:w="1842" w:type="dxa"/>
            <w:gridSpan w:val="3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заявлений/ выданных разрешени</w:t>
            </w:r>
            <w:r w:rsidR="00670EDD">
              <w:rPr>
                <w:rFonts w:ascii="Times New Roman" w:hAnsi="Times New Roman" w:cs="Times New Roman"/>
                <w:sz w:val="16"/>
                <w:szCs w:val="16"/>
              </w:rPr>
              <w:t>й на строительство</w:t>
            </w:r>
            <w:r w:rsidR="00B83287">
              <w:rPr>
                <w:rFonts w:ascii="Times New Roman" w:hAnsi="Times New Roman" w:cs="Times New Roman"/>
                <w:sz w:val="16"/>
                <w:szCs w:val="16"/>
              </w:rPr>
              <w:t xml:space="preserve"> за  период 01.08.2018 -31.08.2018  </w:t>
            </w:r>
          </w:p>
        </w:tc>
        <w:tc>
          <w:tcPr>
            <w:tcW w:w="1842" w:type="dxa"/>
          </w:tcPr>
          <w:p w:rsidR="00FE7970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ий средний срок оказания услуги, дни (сумма общего количества дней, в течение которых осуществляется выдача РВ, деленная на кол-во выданных РВ)</w:t>
            </w:r>
          </w:p>
        </w:tc>
      </w:tr>
      <w:tr w:rsidR="00FE7970" w:rsidTr="000C761B">
        <w:trPr>
          <w:trHeight w:val="288"/>
        </w:trPr>
        <w:tc>
          <w:tcPr>
            <w:tcW w:w="250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НПА, которым утвержден административный регламент</w:t>
            </w:r>
          </w:p>
        </w:tc>
        <w:tc>
          <w:tcPr>
            <w:tcW w:w="1134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чная ссылка на интерн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аницу, на которой размещен Административный регламент</w:t>
            </w:r>
          </w:p>
        </w:tc>
        <w:tc>
          <w:tcPr>
            <w:tcW w:w="1134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едоставления услуги согласно административному регламенту (дни)</w:t>
            </w:r>
          </w:p>
        </w:tc>
        <w:tc>
          <w:tcPr>
            <w:tcW w:w="567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ыдано на бумаж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ителе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выдано на бумажном носителе ед.</w:t>
            </w:r>
          </w:p>
        </w:tc>
        <w:tc>
          <w:tcPr>
            <w:tcW w:w="1417" w:type="dxa"/>
            <w:gridSpan w:val="2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выдано на бумажном носителе ед.</w:t>
            </w:r>
          </w:p>
        </w:tc>
        <w:tc>
          <w:tcPr>
            <w:tcW w:w="1418" w:type="dxa"/>
            <w:gridSpan w:val="2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00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выдано на бумажном носителе ед.</w:t>
            </w:r>
          </w:p>
        </w:tc>
        <w:tc>
          <w:tcPr>
            <w:tcW w:w="1242" w:type="dxa"/>
            <w:gridSpan w:val="2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1842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970" w:rsidTr="000C761B">
        <w:trPr>
          <w:trHeight w:val="1368"/>
        </w:trPr>
        <w:tc>
          <w:tcPr>
            <w:tcW w:w="250" w:type="dxa"/>
            <w:vMerge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  <w:vMerge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:rsidR="00FE7970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7970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7970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E7970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567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567" w:type="dxa"/>
            <w:vMerge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708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709" w:type="dxa"/>
            <w:vMerge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709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600" w:type="dxa"/>
            <w:vMerge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690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1842" w:type="dxa"/>
            <w:vMerge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970" w:rsidTr="000C761B">
        <w:tc>
          <w:tcPr>
            <w:tcW w:w="250" w:type="dxa"/>
          </w:tcPr>
          <w:p w:rsidR="00FE7970" w:rsidRDefault="00FE7970" w:rsidP="000C761B">
            <w:r>
              <w:t>1</w:t>
            </w:r>
          </w:p>
        </w:tc>
        <w:tc>
          <w:tcPr>
            <w:tcW w:w="2478" w:type="dxa"/>
          </w:tcPr>
          <w:p w:rsidR="00FE7970" w:rsidRDefault="00FE7970" w:rsidP="000C761B">
            <w:r>
              <w:t>2</w:t>
            </w:r>
          </w:p>
        </w:tc>
        <w:tc>
          <w:tcPr>
            <w:tcW w:w="1066" w:type="dxa"/>
          </w:tcPr>
          <w:p w:rsidR="00FE7970" w:rsidRDefault="00FE7970" w:rsidP="000C761B">
            <w:r>
              <w:t>3</w:t>
            </w:r>
          </w:p>
        </w:tc>
        <w:tc>
          <w:tcPr>
            <w:tcW w:w="1134" w:type="dxa"/>
          </w:tcPr>
          <w:p w:rsidR="00FE7970" w:rsidRDefault="00FE7970" w:rsidP="000C761B">
            <w:r>
              <w:t>4</w:t>
            </w:r>
          </w:p>
        </w:tc>
        <w:tc>
          <w:tcPr>
            <w:tcW w:w="1134" w:type="dxa"/>
          </w:tcPr>
          <w:p w:rsidR="00FE7970" w:rsidRDefault="00FE7970" w:rsidP="000C761B">
            <w:r>
              <w:t>5</w:t>
            </w:r>
          </w:p>
        </w:tc>
        <w:tc>
          <w:tcPr>
            <w:tcW w:w="567" w:type="dxa"/>
          </w:tcPr>
          <w:p w:rsidR="00FE7970" w:rsidRDefault="00FE7970" w:rsidP="000C761B">
            <w:r>
              <w:t>6</w:t>
            </w:r>
          </w:p>
        </w:tc>
        <w:tc>
          <w:tcPr>
            <w:tcW w:w="567" w:type="dxa"/>
          </w:tcPr>
          <w:p w:rsidR="00FE7970" w:rsidRDefault="00FE7970" w:rsidP="000C761B">
            <w:r>
              <w:t>8</w:t>
            </w:r>
          </w:p>
        </w:tc>
        <w:tc>
          <w:tcPr>
            <w:tcW w:w="567" w:type="dxa"/>
          </w:tcPr>
          <w:p w:rsidR="00FE7970" w:rsidRDefault="00FE7970" w:rsidP="000C761B">
            <w:r>
              <w:t>9</w:t>
            </w:r>
          </w:p>
        </w:tc>
        <w:tc>
          <w:tcPr>
            <w:tcW w:w="567" w:type="dxa"/>
          </w:tcPr>
          <w:p w:rsidR="00FE7970" w:rsidRDefault="00FE7970" w:rsidP="000C761B">
            <w:r>
              <w:t>10</w:t>
            </w:r>
          </w:p>
        </w:tc>
        <w:tc>
          <w:tcPr>
            <w:tcW w:w="709" w:type="dxa"/>
          </w:tcPr>
          <w:p w:rsidR="00FE7970" w:rsidRDefault="00FE7970" w:rsidP="000C761B">
            <w:r>
              <w:t>11</w:t>
            </w:r>
          </w:p>
        </w:tc>
        <w:tc>
          <w:tcPr>
            <w:tcW w:w="708" w:type="dxa"/>
          </w:tcPr>
          <w:p w:rsidR="00FE7970" w:rsidRDefault="00FE7970" w:rsidP="000C761B">
            <w:r>
              <w:t>12</w:t>
            </w:r>
          </w:p>
        </w:tc>
        <w:tc>
          <w:tcPr>
            <w:tcW w:w="709" w:type="dxa"/>
          </w:tcPr>
          <w:p w:rsidR="00FE7970" w:rsidRDefault="00FE7970" w:rsidP="000C761B">
            <w:r>
              <w:t>13</w:t>
            </w:r>
          </w:p>
        </w:tc>
        <w:tc>
          <w:tcPr>
            <w:tcW w:w="709" w:type="dxa"/>
          </w:tcPr>
          <w:p w:rsidR="00FE7970" w:rsidRDefault="00FE7970" w:rsidP="000C761B">
            <w:r>
              <w:t>14</w:t>
            </w:r>
          </w:p>
        </w:tc>
        <w:tc>
          <w:tcPr>
            <w:tcW w:w="709" w:type="dxa"/>
          </w:tcPr>
          <w:p w:rsidR="00FE7970" w:rsidRDefault="00FE7970" w:rsidP="000C761B">
            <w:r>
              <w:t>15</w:t>
            </w:r>
          </w:p>
        </w:tc>
        <w:tc>
          <w:tcPr>
            <w:tcW w:w="600" w:type="dxa"/>
          </w:tcPr>
          <w:p w:rsidR="00FE7970" w:rsidRDefault="00FE7970" w:rsidP="000C761B">
            <w:r>
              <w:t>16</w:t>
            </w:r>
          </w:p>
        </w:tc>
        <w:tc>
          <w:tcPr>
            <w:tcW w:w="552" w:type="dxa"/>
          </w:tcPr>
          <w:p w:rsidR="00FE7970" w:rsidRDefault="00FE7970" w:rsidP="000C761B">
            <w:r>
              <w:t>17</w:t>
            </w:r>
          </w:p>
        </w:tc>
        <w:tc>
          <w:tcPr>
            <w:tcW w:w="690" w:type="dxa"/>
          </w:tcPr>
          <w:p w:rsidR="00FE7970" w:rsidRDefault="00FE7970" w:rsidP="000C761B">
            <w:r>
              <w:t>18</w:t>
            </w:r>
          </w:p>
        </w:tc>
        <w:tc>
          <w:tcPr>
            <w:tcW w:w="1842" w:type="dxa"/>
          </w:tcPr>
          <w:p w:rsidR="00FE7970" w:rsidRDefault="00FE7970" w:rsidP="000C761B">
            <w:r>
              <w:t>19</w:t>
            </w:r>
          </w:p>
        </w:tc>
      </w:tr>
      <w:tr w:rsidR="00FE7970" w:rsidRPr="00DD4203" w:rsidTr="000C761B">
        <w:tc>
          <w:tcPr>
            <w:tcW w:w="250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</w:tcPr>
          <w:p w:rsidR="00FE7970" w:rsidRPr="00DD4203" w:rsidRDefault="00FE7970" w:rsidP="000C761B">
            <w:pPr>
              <w:tabs>
                <w:tab w:val="left" w:pos="220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D420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зерновского городского поселения </w:t>
            </w:r>
            <w:proofErr w:type="spellStart"/>
            <w:r w:rsidRPr="00DD4203">
              <w:rPr>
                <w:rFonts w:ascii="Times New Roman" w:hAnsi="Times New Roman" w:cs="Times New Roman"/>
                <w:sz w:val="16"/>
                <w:szCs w:val="16"/>
              </w:rPr>
              <w:t>Усть</w:t>
            </w:r>
            <w:proofErr w:type="spellEnd"/>
            <w:r w:rsidRPr="00DD4203">
              <w:rPr>
                <w:rFonts w:ascii="Times New Roman" w:hAnsi="Times New Roman" w:cs="Times New Roman"/>
                <w:sz w:val="16"/>
                <w:szCs w:val="16"/>
              </w:rPr>
              <w:t>-Большерецкого муниципального района</w:t>
            </w:r>
          </w:p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F59A4">
              <w:rPr>
                <w:rFonts w:ascii="Times New Roman" w:hAnsi="Times New Roman" w:cs="Times New Roman"/>
                <w:sz w:val="16"/>
                <w:szCs w:val="16"/>
              </w:rPr>
              <w:t>остановление администрации  № 29 от 23.03.2018 г</w:t>
            </w:r>
          </w:p>
        </w:tc>
        <w:tc>
          <w:tcPr>
            <w:tcW w:w="1134" w:type="dxa"/>
          </w:tcPr>
          <w:p w:rsidR="00FE7970" w:rsidRPr="007105E2" w:rsidRDefault="00FE7970" w:rsidP="000C76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ozernovsky.ru</w:t>
            </w:r>
          </w:p>
        </w:tc>
        <w:tc>
          <w:tcPr>
            <w:tcW w:w="1134" w:type="dxa"/>
          </w:tcPr>
          <w:p w:rsidR="00FE7970" w:rsidRPr="007105E2" w:rsidRDefault="00FE7970" w:rsidP="000C76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</w:tcPr>
          <w:p w:rsidR="00FE7970" w:rsidRPr="00DD4203" w:rsidRDefault="00855D96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</w:tcPr>
          <w:p w:rsidR="00FE7970" w:rsidRPr="00DD4203" w:rsidRDefault="00F23BC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8328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709" w:type="dxa"/>
          </w:tcPr>
          <w:p w:rsidR="00FE7970" w:rsidRPr="00DD4203" w:rsidRDefault="005F282C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8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9" w:type="dxa"/>
          </w:tcPr>
          <w:p w:rsidR="00FE7970" w:rsidRPr="00DD4203" w:rsidRDefault="00F23BC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9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9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600" w:type="dxa"/>
          </w:tcPr>
          <w:p w:rsidR="00FE7970" w:rsidRPr="00DD4203" w:rsidRDefault="00F23BC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1</w:t>
            </w:r>
          </w:p>
        </w:tc>
        <w:tc>
          <w:tcPr>
            <w:tcW w:w="552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690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/0 </w:t>
            </w:r>
          </w:p>
        </w:tc>
        <w:tc>
          <w:tcPr>
            <w:tcW w:w="1842" w:type="dxa"/>
          </w:tcPr>
          <w:p w:rsidR="00FE7970" w:rsidRPr="001026AD" w:rsidRDefault="00CB3548" w:rsidP="001026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E6FBC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</w:tr>
    </w:tbl>
    <w:p w:rsidR="00FE7970" w:rsidRPr="00DD4203" w:rsidRDefault="00FE7970" w:rsidP="00FE7970">
      <w:pPr>
        <w:rPr>
          <w:rFonts w:ascii="Times New Roman" w:hAnsi="Times New Roman" w:cs="Times New Roman"/>
          <w:sz w:val="16"/>
          <w:szCs w:val="16"/>
        </w:rPr>
      </w:pPr>
    </w:p>
    <w:p w:rsidR="00FE7970" w:rsidRPr="00F8732A" w:rsidRDefault="00FE7970" w:rsidP="00FE7970">
      <w:pPr>
        <w:rPr>
          <w:rFonts w:ascii="Times New Roman" w:hAnsi="Times New Roman" w:cs="Times New Roman"/>
          <w:sz w:val="16"/>
          <w:szCs w:val="16"/>
        </w:rPr>
      </w:pPr>
    </w:p>
    <w:p w:rsidR="007B052A" w:rsidRDefault="00F605D2">
      <w:r>
        <w:t xml:space="preserve"> </w:t>
      </w:r>
      <w:r w:rsidR="00701F83">
        <w:t xml:space="preserve"> </w:t>
      </w:r>
    </w:p>
    <w:sectPr w:rsidR="007B052A" w:rsidSect="00BF4B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2A"/>
    <w:rsid w:val="001026AD"/>
    <w:rsid w:val="00114FDE"/>
    <w:rsid w:val="00152243"/>
    <w:rsid w:val="003C3172"/>
    <w:rsid w:val="00401ACE"/>
    <w:rsid w:val="005F282C"/>
    <w:rsid w:val="00670EDD"/>
    <w:rsid w:val="00686047"/>
    <w:rsid w:val="00701F83"/>
    <w:rsid w:val="007B052A"/>
    <w:rsid w:val="00855D96"/>
    <w:rsid w:val="009F2F41"/>
    <w:rsid w:val="009F59A4"/>
    <w:rsid w:val="00A94E2A"/>
    <w:rsid w:val="00B83287"/>
    <w:rsid w:val="00CB3548"/>
    <w:rsid w:val="00E0289F"/>
    <w:rsid w:val="00F23BC0"/>
    <w:rsid w:val="00F605D2"/>
    <w:rsid w:val="00FE6FBC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3DD4-5B6C-47DE-92A8-99FD4007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10-25T03:21:00Z</dcterms:created>
  <dcterms:modified xsi:type="dcterms:W3CDTF">2018-10-04T04:23:00Z</dcterms:modified>
</cp:coreProperties>
</file>